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D67E7" w:rsidRPr="00477B8E" w:rsidTr="00532E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46483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133036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E7" w:rsidRPr="006D67E7" w:rsidRDefault="006D67E7" w:rsidP="006D67E7">
            <w:pPr>
              <w:tabs>
                <w:tab w:val="left" w:pos="3628"/>
              </w:tabs>
              <w:jc w:val="center"/>
              <w:rPr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67E7" w:rsidRPr="00477B8E" w:rsidTr="00532E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46483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133042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E7" w:rsidRPr="006D67E7" w:rsidRDefault="006D67E7" w:rsidP="006D67E7">
            <w:pPr>
              <w:jc w:val="center"/>
              <w:rPr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67E7" w:rsidRPr="00477B8E" w:rsidTr="00532E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46478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133048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E7" w:rsidRPr="006D67E7" w:rsidRDefault="006D67E7" w:rsidP="006D67E7">
            <w:pPr>
              <w:jc w:val="center"/>
              <w:rPr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67E7" w:rsidRPr="00477B8E" w:rsidTr="00532E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46474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133044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E7" w:rsidRPr="006D67E7" w:rsidRDefault="006D67E7" w:rsidP="006D67E7">
            <w:pPr>
              <w:jc w:val="center"/>
              <w:rPr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67E7" w:rsidRPr="00477B8E" w:rsidTr="00532E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46475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133043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E7" w:rsidRPr="006D67E7" w:rsidRDefault="006D67E7" w:rsidP="006D67E7">
            <w:pPr>
              <w:jc w:val="center"/>
              <w:rPr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67E7" w:rsidRPr="00477B8E" w:rsidTr="00532E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46478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133047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E7" w:rsidRPr="006D67E7" w:rsidRDefault="006D67E7" w:rsidP="006D67E7">
            <w:pPr>
              <w:jc w:val="center"/>
              <w:rPr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67E7" w:rsidRPr="00477B8E" w:rsidTr="00532E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46483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133042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E7" w:rsidRPr="006D67E7" w:rsidRDefault="006D67E7" w:rsidP="006D67E7">
            <w:pPr>
              <w:jc w:val="center"/>
              <w:rPr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67E7" w:rsidRPr="00477B8E" w:rsidTr="00532E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46483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133036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E7" w:rsidRPr="006D67E7" w:rsidRDefault="006D67E7" w:rsidP="006D67E7">
            <w:pPr>
              <w:jc w:val="center"/>
              <w:rPr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67E7" w:rsidRPr="00477B8E" w:rsidTr="00532E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46483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7E7" w:rsidRPr="006D67E7" w:rsidRDefault="006D67E7" w:rsidP="00AC43F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133036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E7" w:rsidRPr="006D67E7" w:rsidRDefault="006D67E7" w:rsidP="006D67E7">
            <w:pPr>
              <w:jc w:val="center"/>
              <w:rPr>
                <w:sz w:val="24"/>
                <w:szCs w:val="24"/>
              </w:rPr>
            </w:pPr>
            <w:r w:rsidRPr="006D67E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2D" w:rsidRDefault="008E652D" w:rsidP="00406DC6">
      <w:r>
        <w:separator/>
      </w:r>
    </w:p>
  </w:endnote>
  <w:endnote w:type="continuationSeparator" w:id="0">
    <w:p w:rsidR="008E652D" w:rsidRDefault="008E652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2D" w:rsidRDefault="008E652D" w:rsidP="00406DC6">
      <w:r>
        <w:separator/>
      </w:r>
    </w:p>
  </w:footnote>
  <w:footnote w:type="continuationSeparator" w:id="0">
    <w:p w:rsidR="008E652D" w:rsidRDefault="008E652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314E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6D67E7"/>
    <w:rsid w:val="007000D5"/>
    <w:rsid w:val="00747F1E"/>
    <w:rsid w:val="00751B82"/>
    <w:rsid w:val="00762094"/>
    <w:rsid w:val="007E23FF"/>
    <w:rsid w:val="008E652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314E8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9B5F30-C9BB-42D5-9D1E-76EFAF4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42:00Z</dcterms:created>
  <dcterms:modified xsi:type="dcterms:W3CDTF">2026-03-17T09:42:00Z</dcterms:modified>
  <dc:language>ru-RU</dc:language>
</cp:coreProperties>
</file>